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Jörg Grunwald, Christof Janic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4734539</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skcc.org/aboutherb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ema.europa.eu/en/medicines/herba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